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8EDE8" w14:textId="77777777" w:rsidR="0001751B" w:rsidRDefault="0001751B" w:rsidP="003432AF">
      <w:pPr>
        <w:jc w:val="center"/>
        <w:rPr>
          <w:rFonts w:ascii="Times New Roman" w:hAnsi="Times New Roman" w:cs="Times New Roman"/>
          <w:b/>
          <w:color w:val="833C0B" w:themeColor="accent2" w:themeShade="80"/>
          <w:sz w:val="96"/>
          <w:szCs w:val="24"/>
          <w:shd w:val="clear" w:color="auto" w:fill="F8F9FA"/>
        </w:rPr>
      </w:pPr>
    </w:p>
    <w:p w14:paraId="15175048" w14:textId="58BBB52C" w:rsidR="0001751B" w:rsidRPr="0001751B" w:rsidRDefault="0001751B" w:rsidP="003432AF">
      <w:pPr>
        <w:jc w:val="center"/>
        <w:rPr>
          <w:rFonts w:ascii="Times New Roman" w:hAnsi="Times New Roman" w:cs="Times New Roman"/>
          <w:b/>
          <w:color w:val="833C0B" w:themeColor="accent2" w:themeShade="80"/>
          <w:sz w:val="112"/>
          <w:szCs w:val="112"/>
          <w:shd w:val="clear" w:color="auto" w:fill="F8F9FA"/>
        </w:rPr>
      </w:pPr>
      <w:r w:rsidRPr="0001751B">
        <w:rPr>
          <w:rFonts w:ascii="Times New Roman" w:hAnsi="Times New Roman" w:cs="Times New Roman"/>
          <w:b/>
          <w:color w:val="833C0B" w:themeColor="accent2" w:themeShade="80"/>
          <w:sz w:val="112"/>
          <w:szCs w:val="112"/>
          <w:shd w:val="clear" w:color="auto" w:fill="F8F9FA"/>
        </w:rPr>
        <w:t>INFORME PÁGINA WEB</w:t>
      </w:r>
    </w:p>
    <w:p w14:paraId="3422354C" w14:textId="6CF70026" w:rsidR="0001751B" w:rsidRDefault="0001751B" w:rsidP="003432AF">
      <w:pPr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4"/>
          <w:shd w:val="clear" w:color="auto" w:fill="F8F9FA"/>
        </w:rPr>
      </w:pPr>
    </w:p>
    <w:p w14:paraId="5ACD9FB9" w14:textId="77777777" w:rsidR="0032748E" w:rsidRPr="0001751B" w:rsidRDefault="0032748E" w:rsidP="003432AF">
      <w:pPr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4"/>
          <w:shd w:val="clear" w:color="auto" w:fill="F8F9FA"/>
        </w:rPr>
      </w:pPr>
    </w:p>
    <w:p w14:paraId="0C4276BA" w14:textId="55281448" w:rsidR="0001751B" w:rsidRPr="0001751B" w:rsidRDefault="0001751B" w:rsidP="0001751B">
      <w:pPr>
        <w:spacing w:line="276" w:lineRule="auto"/>
        <w:jc w:val="center"/>
        <w:rPr>
          <w:rFonts w:ascii="Times New Roman" w:hAnsi="Times New Roman" w:cs="Times New Roman"/>
          <w:b/>
          <w:color w:val="1D2125"/>
          <w:sz w:val="44"/>
          <w:szCs w:val="60"/>
          <w:shd w:val="clear" w:color="auto" w:fill="F8F9FA"/>
        </w:rPr>
      </w:pPr>
      <w:r w:rsidRPr="0001751B">
        <w:rPr>
          <w:rFonts w:ascii="Times New Roman" w:hAnsi="Times New Roman" w:cs="Times New Roman"/>
          <w:b/>
          <w:color w:val="1D2125"/>
          <w:sz w:val="44"/>
          <w:szCs w:val="60"/>
          <w:shd w:val="clear" w:color="auto" w:fill="F8F9FA"/>
        </w:rPr>
        <w:t>Posicionamiento y optimización web</w:t>
      </w:r>
    </w:p>
    <w:p w14:paraId="2DB22E8A" w14:textId="6CD1631B" w:rsidR="0001751B" w:rsidRDefault="0001751B" w:rsidP="0001751B">
      <w:pPr>
        <w:spacing w:line="276" w:lineRule="auto"/>
        <w:jc w:val="center"/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</w:pPr>
      <w:r w:rsidRPr="0001751B"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  <w:t>Recomendación de libros de amor y suspense</w:t>
      </w:r>
    </w:p>
    <w:p w14:paraId="37D40316" w14:textId="2C07C959" w:rsidR="0001751B" w:rsidRDefault="0001751B" w:rsidP="003432AF">
      <w:pPr>
        <w:jc w:val="center"/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</w:pPr>
    </w:p>
    <w:p w14:paraId="41C42762" w14:textId="0EB6339C" w:rsidR="0032748E" w:rsidRPr="0001751B" w:rsidRDefault="0032748E" w:rsidP="003432AF">
      <w:pPr>
        <w:jc w:val="center"/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8EC8" wp14:editId="6E0087D0">
            <wp:extent cx="4824307" cy="2695074"/>
            <wp:effectExtent l="0" t="0" r="0" b="0"/>
            <wp:docPr id="1" name="Imagen 1" descr="Dibujos animados de libro abierto aislado de vector | Vector Premium  generado con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animados de libro abierto aislado de vector | Vector Premium  generado con 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72" cy="270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0CB7" w14:textId="2AEC5994" w:rsidR="0001751B" w:rsidRDefault="0001751B" w:rsidP="003432AF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6E078B1E" w14:textId="3FE3ED95" w:rsidR="0001751B" w:rsidRDefault="0001751B" w:rsidP="003432AF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261E56C8" w14:textId="74F3EE7A" w:rsidR="0001751B" w:rsidRDefault="0001751B" w:rsidP="003432AF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250862F2" w14:textId="3EC930AD" w:rsidR="0001751B" w:rsidRDefault="0001751B" w:rsidP="0032748E">
      <w:pPr>
        <w:jc w:val="right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  <w:r w:rsidRPr="0001751B"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t>Gema González Sanz</w:t>
      </w:r>
    </w:p>
    <w:p w14:paraId="475D315E" w14:textId="4C847D69" w:rsidR="0032748E" w:rsidRPr="0032748E" w:rsidRDefault="0032748E" w:rsidP="0032748E">
      <w:pPr>
        <w:jc w:val="both"/>
        <w:rPr>
          <w:rFonts w:ascii="Times New Roman" w:hAnsi="Times New Roman" w:cs="Times New Roman"/>
          <w:b/>
          <w:color w:val="1D2125"/>
          <w:sz w:val="28"/>
          <w:szCs w:val="24"/>
          <w:shd w:val="clear" w:color="auto" w:fill="F8F9FA"/>
        </w:rPr>
      </w:pPr>
      <w:r w:rsidRPr="0032748E">
        <w:rPr>
          <w:rFonts w:ascii="Times New Roman" w:hAnsi="Times New Roman" w:cs="Times New Roman"/>
          <w:b/>
          <w:color w:val="1D2125"/>
          <w:sz w:val="28"/>
          <w:szCs w:val="24"/>
          <w:shd w:val="clear" w:color="auto" w:fill="F8F9FA"/>
        </w:rPr>
        <w:lastRenderedPageBreak/>
        <w:t>ÍNDICE</w:t>
      </w:r>
    </w:p>
    <w:p w14:paraId="11CC10E5" w14:textId="2447CD58" w:rsidR="0032748E" w:rsidRDefault="0032748E" w:rsidP="0032748E">
      <w:pPr>
        <w:spacing w:line="480" w:lineRule="auto"/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245BA589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35963437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531D20CB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0904B841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1EFFCF3D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547F9751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5C9AF7C9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4674D8FC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3BD75616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77046971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72744776" w14:textId="77777777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2DCF855D" w14:textId="609BBC61" w:rsidR="0001751B" w:rsidRDefault="0001751B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5196CD46" w14:textId="214DCFD2" w:rsidR="0032748E" w:rsidRDefault="0032748E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412A7984" w14:textId="77777777" w:rsidR="0032748E" w:rsidRDefault="0032748E" w:rsidP="0032748E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34FBA42D" w14:textId="48479B80" w:rsidR="0001751B" w:rsidRPr="00B9695B" w:rsidRDefault="0032748E" w:rsidP="00B9695B">
      <w:pPr>
        <w:pStyle w:val="Ttulo1"/>
        <w:rPr>
          <w:rFonts w:ascii="Times New Roman" w:hAnsi="Times New Roman" w:cs="Times New Roman"/>
          <w:b/>
          <w:sz w:val="26"/>
          <w:szCs w:val="26"/>
        </w:rPr>
      </w:pPr>
      <w:r w:rsidRPr="00B96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ESCRIPCION DE LA WEB</w:t>
      </w:r>
    </w:p>
    <w:p w14:paraId="7E25534A" w14:textId="77777777" w:rsidR="0032748E" w:rsidRPr="0032748E" w:rsidRDefault="0032748E" w:rsidP="0032748E">
      <w:pPr>
        <w:rPr>
          <w:rFonts w:ascii="Times New Roman" w:hAnsi="Times New Roman" w:cs="Times New Roman"/>
          <w:sz w:val="24"/>
          <w:szCs w:val="24"/>
        </w:rPr>
      </w:pPr>
    </w:p>
    <w:p w14:paraId="293D5D48" w14:textId="32305312" w:rsidR="0032748E" w:rsidRPr="00B9695B" w:rsidRDefault="0032748E" w:rsidP="00B9695B">
      <w:pPr>
        <w:pStyle w:val="Ttulo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183170223"/>
      <w:r w:rsidRPr="00B96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ALABRAS CLAVE</w:t>
      </w:r>
    </w:p>
    <w:p w14:paraId="194BF8BD" w14:textId="4D29A0E1" w:rsidR="0032748E" w:rsidRDefault="0032748E" w:rsidP="003274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E">
        <w:rPr>
          <w:rFonts w:ascii="Times New Roman" w:hAnsi="Times New Roman" w:cs="Times New Roman"/>
          <w:sz w:val="24"/>
          <w:szCs w:val="24"/>
        </w:rPr>
        <w:t>Teniendo en cuenta la descripción de mi web y lo que quiero conseguir con ella, que es una web con objetivo investigativo</w:t>
      </w:r>
      <w:r>
        <w:rPr>
          <w:rFonts w:ascii="Times New Roman" w:hAnsi="Times New Roman" w:cs="Times New Roman"/>
          <w:sz w:val="24"/>
          <w:szCs w:val="24"/>
        </w:rPr>
        <w:t>, plateamos las palabras clave que puedo utilizar.</w:t>
      </w:r>
    </w:p>
    <w:p w14:paraId="510DC429" w14:textId="182B2C5E" w:rsidR="0032748E" w:rsidRDefault="0032748E" w:rsidP="003274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8E2CE" w14:textId="3E734935" w:rsidR="003432AF" w:rsidRDefault="0032748E" w:rsidP="003274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748E">
        <w:rPr>
          <w:rFonts w:ascii="Times New Roman" w:hAnsi="Times New Roman" w:cs="Times New Roman"/>
          <w:sz w:val="24"/>
          <w:szCs w:val="24"/>
          <w:u w:val="single"/>
        </w:rPr>
        <w:t>De cola corta podrían s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End w:id="0"/>
      <w:r w:rsidR="003432AF" w:rsidRPr="0032748E">
        <w:rPr>
          <w:rFonts w:ascii="Times New Roman" w:hAnsi="Times New Roman" w:cs="Times New Roman"/>
          <w:sz w:val="24"/>
          <w:szCs w:val="24"/>
        </w:rPr>
        <w:t>Libros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3432AF" w:rsidRPr="0032748E">
        <w:rPr>
          <w:rFonts w:ascii="Times New Roman" w:hAnsi="Times New Roman" w:cs="Times New Roman"/>
          <w:sz w:val="24"/>
          <w:szCs w:val="24"/>
        </w:rPr>
        <w:t>mor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3432AF" w:rsidRPr="0032748E">
        <w:rPr>
          <w:rFonts w:ascii="Times New Roman" w:hAnsi="Times New Roman" w:cs="Times New Roman"/>
          <w:sz w:val="24"/>
          <w:szCs w:val="24"/>
        </w:rPr>
        <w:t>uspense</w:t>
      </w:r>
      <w:r>
        <w:rPr>
          <w:rFonts w:ascii="Times New Roman" w:hAnsi="Times New Roman" w:cs="Times New Roman"/>
          <w:sz w:val="24"/>
          <w:szCs w:val="24"/>
        </w:rPr>
        <w:t>, r</w:t>
      </w:r>
      <w:r w:rsidR="003432AF" w:rsidRPr="0032748E">
        <w:rPr>
          <w:rFonts w:ascii="Times New Roman" w:hAnsi="Times New Roman" w:cs="Times New Roman"/>
          <w:sz w:val="24"/>
          <w:szCs w:val="24"/>
        </w:rPr>
        <w:t>ecomendació</w:t>
      </w:r>
      <w:r>
        <w:rPr>
          <w:rFonts w:ascii="Times New Roman" w:hAnsi="Times New Roman" w:cs="Times New Roman"/>
          <w:sz w:val="24"/>
          <w:szCs w:val="24"/>
        </w:rPr>
        <w:t>n, r</w:t>
      </w:r>
      <w:r w:rsidR="003432AF" w:rsidRPr="0032748E">
        <w:rPr>
          <w:rFonts w:ascii="Times New Roman" w:hAnsi="Times New Roman" w:cs="Times New Roman"/>
          <w:sz w:val="24"/>
          <w:szCs w:val="24"/>
        </w:rPr>
        <w:t>eseña</w:t>
      </w:r>
      <w:r>
        <w:rPr>
          <w:rFonts w:ascii="Times New Roman" w:hAnsi="Times New Roman" w:cs="Times New Roman"/>
          <w:sz w:val="24"/>
          <w:szCs w:val="24"/>
        </w:rPr>
        <w:t>, o</w:t>
      </w:r>
      <w:r w:rsidR="003432AF" w:rsidRPr="0032748E">
        <w:rPr>
          <w:rFonts w:ascii="Times New Roman" w:hAnsi="Times New Roman" w:cs="Times New Roman"/>
          <w:sz w:val="24"/>
          <w:szCs w:val="24"/>
        </w:rPr>
        <w:t>piniones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3432AF" w:rsidRPr="0032748E">
        <w:rPr>
          <w:rFonts w:ascii="Times New Roman" w:hAnsi="Times New Roman" w:cs="Times New Roman"/>
          <w:sz w:val="24"/>
          <w:szCs w:val="24"/>
        </w:rPr>
        <w:t>omparar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3432AF" w:rsidRPr="0032748E">
        <w:rPr>
          <w:rFonts w:ascii="Times New Roman" w:hAnsi="Times New Roman" w:cs="Times New Roman"/>
          <w:sz w:val="24"/>
          <w:szCs w:val="24"/>
        </w:rPr>
        <w:t>ovela rosa</w:t>
      </w:r>
      <w:r>
        <w:rPr>
          <w:rFonts w:ascii="Times New Roman" w:hAnsi="Times New Roman" w:cs="Times New Roman"/>
          <w:sz w:val="24"/>
          <w:szCs w:val="24"/>
        </w:rPr>
        <w:t>, c</w:t>
      </w:r>
      <w:r w:rsidR="003432AF" w:rsidRPr="0032748E">
        <w:rPr>
          <w:rFonts w:ascii="Times New Roman" w:hAnsi="Times New Roman" w:cs="Times New Roman"/>
          <w:sz w:val="24"/>
          <w:szCs w:val="24"/>
        </w:rPr>
        <w:t>asa del libro</w:t>
      </w:r>
      <w:r>
        <w:rPr>
          <w:rFonts w:ascii="Times New Roman" w:hAnsi="Times New Roman" w:cs="Times New Roman"/>
          <w:sz w:val="24"/>
          <w:szCs w:val="24"/>
        </w:rPr>
        <w:t>, n</w:t>
      </w:r>
      <w:r w:rsidR="003432AF" w:rsidRPr="0032748E">
        <w:rPr>
          <w:rFonts w:ascii="Times New Roman" w:hAnsi="Times New Roman" w:cs="Times New Roman"/>
          <w:sz w:val="24"/>
          <w:szCs w:val="24"/>
        </w:rPr>
        <w:t>ovela negra</w:t>
      </w:r>
      <w:r w:rsidR="00E10631">
        <w:rPr>
          <w:rFonts w:ascii="Times New Roman" w:hAnsi="Times New Roman" w:cs="Times New Roman"/>
          <w:sz w:val="24"/>
          <w:szCs w:val="24"/>
        </w:rPr>
        <w:t>.</w:t>
      </w:r>
    </w:p>
    <w:p w14:paraId="67CC5B1B" w14:textId="77777777" w:rsidR="00E10631" w:rsidRPr="0032748E" w:rsidRDefault="00E10631" w:rsidP="003274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E3911" w14:textId="38B7F5A5" w:rsidR="003432AF" w:rsidRDefault="003432AF" w:rsidP="00E106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1B">
        <w:rPr>
          <w:rFonts w:ascii="Times New Roman" w:hAnsi="Times New Roman" w:cs="Times New Roman"/>
          <w:sz w:val="24"/>
          <w:szCs w:val="24"/>
          <w:u w:val="single"/>
        </w:rPr>
        <w:t>De cola larga:</w:t>
      </w:r>
      <w:r w:rsidR="00E10631" w:rsidRPr="00E10631">
        <w:rPr>
          <w:rFonts w:ascii="Times New Roman" w:hAnsi="Times New Roman" w:cs="Times New Roman"/>
          <w:sz w:val="24"/>
          <w:szCs w:val="24"/>
        </w:rPr>
        <w:t xml:space="preserve"> </w:t>
      </w:r>
      <w:r w:rsidRPr="00E10631">
        <w:rPr>
          <w:rFonts w:ascii="Times New Roman" w:hAnsi="Times New Roman" w:cs="Times New Roman"/>
          <w:sz w:val="24"/>
          <w:szCs w:val="24"/>
        </w:rPr>
        <w:t>Libros más vendidos en los últimos años</w:t>
      </w:r>
      <w:r w:rsidR="00E10631">
        <w:rPr>
          <w:rFonts w:ascii="Times New Roman" w:hAnsi="Times New Roman" w:cs="Times New Roman"/>
          <w:sz w:val="24"/>
          <w:szCs w:val="24"/>
        </w:rPr>
        <w:t>, c</w:t>
      </w:r>
      <w:r w:rsidRPr="00E10631">
        <w:rPr>
          <w:rFonts w:ascii="Times New Roman" w:hAnsi="Times New Roman" w:cs="Times New Roman"/>
          <w:sz w:val="24"/>
          <w:szCs w:val="24"/>
        </w:rPr>
        <w:t>omedia romántica española</w:t>
      </w:r>
      <w:r w:rsidR="00E10631">
        <w:rPr>
          <w:rFonts w:ascii="Times New Roman" w:hAnsi="Times New Roman" w:cs="Times New Roman"/>
          <w:sz w:val="24"/>
          <w:szCs w:val="24"/>
        </w:rPr>
        <w:t>, r</w:t>
      </w:r>
      <w:r w:rsidRPr="00E10631">
        <w:rPr>
          <w:rFonts w:ascii="Times New Roman" w:hAnsi="Times New Roman" w:cs="Times New Roman"/>
          <w:sz w:val="24"/>
          <w:szCs w:val="24"/>
        </w:rPr>
        <w:t>ecomendaciones libros 2024</w:t>
      </w:r>
      <w:r w:rsidR="00E10631">
        <w:rPr>
          <w:rFonts w:ascii="Times New Roman" w:hAnsi="Times New Roman" w:cs="Times New Roman"/>
          <w:sz w:val="24"/>
          <w:szCs w:val="24"/>
        </w:rPr>
        <w:t>, r</w:t>
      </w:r>
      <w:r w:rsidRPr="00E10631">
        <w:rPr>
          <w:rFonts w:ascii="Times New Roman" w:hAnsi="Times New Roman" w:cs="Times New Roman"/>
          <w:sz w:val="24"/>
          <w:szCs w:val="24"/>
        </w:rPr>
        <w:t>ecomendación libro</w:t>
      </w:r>
      <w:r w:rsidR="00E10631">
        <w:rPr>
          <w:rFonts w:ascii="Times New Roman" w:hAnsi="Times New Roman" w:cs="Times New Roman"/>
          <w:sz w:val="24"/>
          <w:szCs w:val="24"/>
        </w:rPr>
        <w:t>s, l</w:t>
      </w:r>
      <w:r w:rsidRPr="00E10631">
        <w:rPr>
          <w:rFonts w:ascii="Times New Roman" w:hAnsi="Times New Roman" w:cs="Times New Roman"/>
          <w:sz w:val="24"/>
          <w:szCs w:val="24"/>
        </w:rPr>
        <w:t>ibros recomendados suspense</w:t>
      </w:r>
      <w:r w:rsidR="00E10631">
        <w:rPr>
          <w:rFonts w:ascii="Times New Roman" w:hAnsi="Times New Roman" w:cs="Times New Roman"/>
          <w:sz w:val="24"/>
          <w:szCs w:val="24"/>
        </w:rPr>
        <w:t>.</w:t>
      </w:r>
    </w:p>
    <w:p w14:paraId="045799E1" w14:textId="2FB70589" w:rsidR="00E10631" w:rsidRDefault="00E10631" w:rsidP="00E106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B5C2679" w14:textId="3ACBAD28" w:rsidR="00E10631" w:rsidRPr="00E10631" w:rsidRDefault="00E10631" w:rsidP="00E106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631">
        <w:rPr>
          <w:rFonts w:ascii="Times New Roman" w:hAnsi="Times New Roman" w:cs="Times New Roman"/>
          <w:sz w:val="24"/>
          <w:szCs w:val="24"/>
        </w:rPr>
        <w:t>Para ver que palabras podemos utilizar según las búsquedas que más realizan los usuarios, podemos hacer búsquedas en diferentes recursos.</w:t>
      </w:r>
    </w:p>
    <w:p w14:paraId="32BE9D4A" w14:textId="55A4FDD8" w:rsidR="00E10631" w:rsidRPr="00E10631" w:rsidRDefault="00E10631" w:rsidP="00E106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AB18C4" w14:textId="22048F48" w:rsidR="00E10631" w:rsidRPr="00E10631" w:rsidRDefault="00E10631" w:rsidP="00E106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0631">
        <w:rPr>
          <w:rFonts w:ascii="Times New Roman" w:hAnsi="Times New Roman" w:cs="Times New Roman"/>
          <w:sz w:val="24"/>
          <w:szCs w:val="24"/>
        </w:rPr>
        <w:t xml:space="preserve">Primero hacemos la comparación en </w:t>
      </w:r>
      <w:r w:rsidRPr="00F113B5">
        <w:rPr>
          <w:rFonts w:ascii="Times New Roman" w:hAnsi="Times New Roman" w:cs="Times New Roman"/>
          <w:sz w:val="24"/>
          <w:szCs w:val="24"/>
          <w:u w:val="single"/>
        </w:rPr>
        <w:t xml:space="preserve">Google </w:t>
      </w:r>
      <w:proofErr w:type="spellStart"/>
      <w:r w:rsidRPr="00F113B5">
        <w:rPr>
          <w:rFonts w:ascii="Times New Roman" w:hAnsi="Times New Roman" w:cs="Times New Roman"/>
          <w:sz w:val="24"/>
          <w:szCs w:val="24"/>
          <w:u w:val="single"/>
        </w:rPr>
        <w:t>Trends</w:t>
      </w:r>
      <w:proofErr w:type="spellEnd"/>
      <w:r w:rsidRPr="00E10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 comparar “libros thriller” con “libros de suspense” nos damos cuenta que tiene bastantes más búsquedas la segunda, por lo que la primera queda descartada.</w:t>
      </w:r>
    </w:p>
    <w:p w14:paraId="61ED583E" w14:textId="6E14607F" w:rsidR="003432AF" w:rsidRDefault="003432AF" w:rsidP="00E1063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3FC612" wp14:editId="0E05C205">
            <wp:extent cx="4759053" cy="2520000"/>
            <wp:effectExtent l="190500" t="190500" r="194310" b="18542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r="1380" b="5532"/>
                    <a:stretch/>
                  </pic:blipFill>
                  <pic:spPr bwMode="auto">
                    <a:xfrm>
                      <a:off x="0" y="0"/>
                      <a:ext cx="4759053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3537" w14:textId="7A5FEBFC" w:rsidR="003432AF" w:rsidRPr="00E10631" w:rsidRDefault="00E10631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emos </w:t>
      </w:r>
      <w:r w:rsidRPr="00E10631">
        <w:rPr>
          <w:rFonts w:ascii="Times New Roman" w:hAnsi="Times New Roman" w:cs="Times New Roman"/>
          <w:sz w:val="24"/>
          <w:szCs w:val="24"/>
        </w:rPr>
        <w:t>otra búsqueda comparando “n</w:t>
      </w:r>
      <w:r w:rsidR="003432AF" w:rsidRPr="00E10631">
        <w:rPr>
          <w:rFonts w:ascii="Times New Roman" w:hAnsi="Times New Roman" w:cs="Times New Roman"/>
          <w:sz w:val="24"/>
          <w:szCs w:val="24"/>
        </w:rPr>
        <w:t>ovela rosa</w:t>
      </w:r>
      <w:r w:rsidRPr="00E10631">
        <w:rPr>
          <w:rFonts w:ascii="Times New Roman" w:hAnsi="Times New Roman" w:cs="Times New Roman"/>
          <w:sz w:val="24"/>
          <w:szCs w:val="24"/>
        </w:rPr>
        <w:t>”,</w:t>
      </w:r>
      <w:r w:rsidR="003432AF" w:rsidRPr="00E10631">
        <w:rPr>
          <w:rFonts w:ascii="Times New Roman" w:hAnsi="Times New Roman" w:cs="Times New Roman"/>
          <w:sz w:val="24"/>
          <w:szCs w:val="24"/>
        </w:rPr>
        <w:t xml:space="preserve"> </w:t>
      </w:r>
      <w:r w:rsidRPr="00E10631">
        <w:rPr>
          <w:rFonts w:ascii="Times New Roman" w:hAnsi="Times New Roman" w:cs="Times New Roman"/>
          <w:sz w:val="24"/>
          <w:szCs w:val="24"/>
        </w:rPr>
        <w:t>“</w:t>
      </w:r>
      <w:r w:rsidR="003432AF" w:rsidRPr="00E10631">
        <w:rPr>
          <w:rFonts w:ascii="Times New Roman" w:hAnsi="Times New Roman" w:cs="Times New Roman"/>
          <w:sz w:val="24"/>
          <w:szCs w:val="24"/>
        </w:rPr>
        <w:t>suspense</w:t>
      </w:r>
      <w:r w:rsidRPr="00E10631">
        <w:rPr>
          <w:rFonts w:ascii="Times New Roman" w:hAnsi="Times New Roman" w:cs="Times New Roman"/>
          <w:sz w:val="24"/>
          <w:szCs w:val="24"/>
        </w:rPr>
        <w:t>” y “</w:t>
      </w:r>
      <w:r w:rsidR="003432AF" w:rsidRPr="00E10631">
        <w:rPr>
          <w:rFonts w:ascii="Times New Roman" w:hAnsi="Times New Roman" w:cs="Times New Roman"/>
          <w:sz w:val="24"/>
          <w:szCs w:val="24"/>
        </w:rPr>
        <w:t>thriller</w:t>
      </w:r>
      <w:r w:rsidRPr="00E10631">
        <w:rPr>
          <w:rFonts w:ascii="Times New Roman" w:hAnsi="Times New Roman" w:cs="Times New Roman"/>
          <w:sz w:val="24"/>
          <w:szCs w:val="24"/>
        </w:rPr>
        <w:t>”.</w:t>
      </w:r>
    </w:p>
    <w:p w14:paraId="0FD337DB" w14:textId="7066555B" w:rsidR="003432AF" w:rsidRDefault="003432AF" w:rsidP="00E1063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9E8BB0" wp14:editId="56BECA5E">
            <wp:extent cx="4522383" cy="2520000"/>
            <wp:effectExtent l="190500" t="190500" r="183515" b="1854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b="5063"/>
                    <a:stretch/>
                  </pic:blipFill>
                  <pic:spPr bwMode="auto">
                    <a:xfrm>
                      <a:off x="0" y="0"/>
                      <a:ext cx="4522383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582C4" w14:textId="1A452918" w:rsidR="00E10631" w:rsidRDefault="00E10631" w:rsidP="00E106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puede ver que lo que más se busca con diferencia es </w:t>
      </w:r>
      <w:r w:rsidR="00ED52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novela rosa</w:t>
      </w:r>
      <w:r w:rsidR="00ED52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, en comparación con otros géneros, por lo que lo incluiré más.</w:t>
      </w:r>
    </w:p>
    <w:p w14:paraId="1A80F3F6" w14:textId="02AF2D1E" w:rsidR="00E10631" w:rsidRDefault="00E10631" w:rsidP="00E1063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ecidir finalmente si pon</w:t>
      </w:r>
      <w:r w:rsidR="00F113B5">
        <w:rPr>
          <w:rFonts w:ascii="Times New Roman" w:hAnsi="Times New Roman" w:cs="Times New Roman"/>
          <w:sz w:val="24"/>
          <w:szCs w:val="24"/>
        </w:rPr>
        <w:t xml:space="preserve">go </w:t>
      </w:r>
      <w:r w:rsidR="00ED5292">
        <w:rPr>
          <w:rFonts w:ascii="Times New Roman" w:hAnsi="Times New Roman" w:cs="Times New Roman"/>
          <w:sz w:val="24"/>
          <w:szCs w:val="24"/>
        </w:rPr>
        <w:t>“</w:t>
      </w:r>
      <w:r w:rsidR="00F113B5">
        <w:rPr>
          <w:rFonts w:ascii="Times New Roman" w:hAnsi="Times New Roman" w:cs="Times New Roman"/>
          <w:sz w:val="24"/>
          <w:szCs w:val="24"/>
        </w:rPr>
        <w:t>novela rosa</w:t>
      </w:r>
      <w:r w:rsidR="00ED5292">
        <w:rPr>
          <w:rFonts w:ascii="Times New Roman" w:hAnsi="Times New Roman" w:cs="Times New Roman"/>
          <w:sz w:val="24"/>
          <w:szCs w:val="24"/>
        </w:rPr>
        <w:t>”</w:t>
      </w:r>
      <w:r w:rsidR="00F113B5">
        <w:rPr>
          <w:rFonts w:ascii="Times New Roman" w:hAnsi="Times New Roman" w:cs="Times New Roman"/>
          <w:sz w:val="24"/>
          <w:szCs w:val="24"/>
        </w:rPr>
        <w:t xml:space="preserve"> u otro término como </w:t>
      </w:r>
      <w:r w:rsidR="00ED5292">
        <w:rPr>
          <w:rFonts w:ascii="Times New Roman" w:hAnsi="Times New Roman" w:cs="Times New Roman"/>
          <w:sz w:val="24"/>
          <w:szCs w:val="24"/>
        </w:rPr>
        <w:t>“</w:t>
      </w:r>
      <w:r w:rsidR="00F113B5">
        <w:rPr>
          <w:rFonts w:ascii="Times New Roman" w:hAnsi="Times New Roman" w:cs="Times New Roman"/>
          <w:sz w:val="24"/>
          <w:szCs w:val="24"/>
        </w:rPr>
        <w:t>amor</w:t>
      </w:r>
      <w:r w:rsidR="00ED5292">
        <w:rPr>
          <w:rFonts w:ascii="Times New Roman" w:hAnsi="Times New Roman" w:cs="Times New Roman"/>
          <w:sz w:val="24"/>
          <w:szCs w:val="24"/>
        </w:rPr>
        <w:t>”</w:t>
      </w:r>
      <w:r w:rsidR="00F113B5">
        <w:rPr>
          <w:rFonts w:ascii="Times New Roman" w:hAnsi="Times New Roman" w:cs="Times New Roman"/>
          <w:sz w:val="24"/>
          <w:szCs w:val="24"/>
        </w:rPr>
        <w:t xml:space="preserve"> o </w:t>
      </w:r>
      <w:r w:rsidR="00ED5292">
        <w:rPr>
          <w:rFonts w:ascii="Times New Roman" w:hAnsi="Times New Roman" w:cs="Times New Roman"/>
          <w:sz w:val="24"/>
          <w:szCs w:val="24"/>
        </w:rPr>
        <w:t>“</w:t>
      </w:r>
      <w:r w:rsidR="00F113B5">
        <w:rPr>
          <w:rFonts w:ascii="Times New Roman" w:hAnsi="Times New Roman" w:cs="Times New Roman"/>
          <w:sz w:val="24"/>
          <w:szCs w:val="24"/>
        </w:rPr>
        <w:t>comedia romántica</w:t>
      </w:r>
      <w:r w:rsidR="00ED5292">
        <w:rPr>
          <w:rFonts w:ascii="Times New Roman" w:hAnsi="Times New Roman" w:cs="Times New Roman"/>
          <w:sz w:val="24"/>
          <w:szCs w:val="24"/>
        </w:rPr>
        <w:t>”</w:t>
      </w:r>
      <w:r w:rsidR="00F113B5">
        <w:rPr>
          <w:rFonts w:ascii="Times New Roman" w:hAnsi="Times New Roman" w:cs="Times New Roman"/>
          <w:sz w:val="24"/>
          <w:szCs w:val="24"/>
        </w:rPr>
        <w:t xml:space="preserve">, hago otra búsqueda y me decanto por </w:t>
      </w:r>
      <w:r w:rsidR="00ED5292">
        <w:rPr>
          <w:rFonts w:ascii="Times New Roman" w:hAnsi="Times New Roman" w:cs="Times New Roman"/>
          <w:sz w:val="24"/>
          <w:szCs w:val="24"/>
        </w:rPr>
        <w:t>“</w:t>
      </w:r>
      <w:r w:rsidR="00F113B5">
        <w:rPr>
          <w:rFonts w:ascii="Times New Roman" w:hAnsi="Times New Roman" w:cs="Times New Roman"/>
          <w:sz w:val="24"/>
          <w:szCs w:val="24"/>
        </w:rPr>
        <w:t>novela rosa</w:t>
      </w:r>
      <w:r w:rsidR="00ED5292">
        <w:rPr>
          <w:rFonts w:ascii="Times New Roman" w:hAnsi="Times New Roman" w:cs="Times New Roman"/>
          <w:sz w:val="24"/>
          <w:szCs w:val="24"/>
        </w:rPr>
        <w:t>”</w:t>
      </w:r>
      <w:r w:rsidR="00F113B5">
        <w:rPr>
          <w:rFonts w:ascii="Times New Roman" w:hAnsi="Times New Roman" w:cs="Times New Roman"/>
          <w:sz w:val="24"/>
          <w:szCs w:val="24"/>
        </w:rPr>
        <w:t xml:space="preserve"> porque tiene muchas más búsquedas. </w:t>
      </w:r>
    </w:p>
    <w:p w14:paraId="210053DE" w14:textId="04D49A27" w:rsidR="003432AF" w:rsidRPr="0001751B" w:rsidRDefault="00F113B5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hice comparación entre </w:t>
      </w:r>
      <w:r w:rsidR="00ED52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ibros</w:t>
      </w:r>
      <w:r w:rsidR="00ED52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 </w:t>
      </w:r>
      <w:r w:rsidR="00ED52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ectura</w:t>
      </w:r>
      <w:r w:rsidR="00ED52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y descarto la palabra </w:t>
      </w:r>
      <w:r w:rsidR="00ED529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lectura</w:t>
      </w:r>
      <w:r w:rsidR="00ED52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6A25C8" w14:textId="08A585E4" w:rsidR="003432AF" w:rsidRPr="0001751B" w:rsidRDefault="003432AF" w:rsidP="00F113B5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61AF09" wp14:editId="77CFF43C">
            <wp:extent cx="4572234" cy="2520000"/>
            <wp:effectExtent l="190500" t="190500" r="190500" b="18542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34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110CA" w14:textId="1D479329" w:rsidR="003432AF" w:rsidRDefault="00F113B5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ro sitio en el que podemos encontrar palabras clave 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swerthe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resultado es el siguiente:</w:t>
      </w:r>
    </w:p>
    <w:p w14:paraId="5F89CFF4" w14:textId="77777777" w:rsidR="00ED5292" w:rsidRDefault="00F113B5" w:rsidP="00ED52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460CA71" wp14:editId="6CD28C94">
            <wp:simplePos x="0" y="0"/>
            <wp:positionH relativeFrom="column">
              <wp:posOffset>-330865</wp:posOffset>
            </wp:positionH>
            <wp:positionV relativeFrom="paragraph">
              <wp:posOffset>190825</wp:posOffset>
            </wp:positionV>
            <wp:extent cx="6246784" cy="540000"/>
            <wp:effectExtent l="190500" t="190500" r="192405" b="18415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84" cy="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l volumen de búsquedas de “libros recomendados”</w:t>
      </w:r>
      <w:r w:rsidR="00ED5292">
        <w:rPr>
          <w:rFonts w:ascii="Times New Roman" w:hAnsi="Times New Roman" w:cs="Times New Roman"/>
          <w:sz w:val="24"/>
          <w:szCs w:val="24"/>
        </w:rPr>
        <w:t xml:space="preserve"> es bueno por lo que lo tengo en cuenta.</w:t>
      </w:r>
    </w:p>
    <w:p w14:paraId="09AE0163" w14:textId="44FBA460" w:rsidR="00ED5292" w:rsidRDefault="00ED5292" w:rsidP="00ED529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BA6EC" wp14:editId="5CB40462">
            <wp:extent cx="2988599" cy="540000"/>
            <wp:effectExtent l="190500" t="190500" r="193040" b="1841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599" cy="5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F553F" w14:textId="3AB9E851" w:rsidR="003432AF" w:rsidRDefault="00ED5292" w:rsidP="00ED52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Libros recomendados que enganchan” lo tomo como palabra clave también.</w:t>
      </w:r>
    </w:p>
    <w:p w14:paraId="091238C1" w14:textId="4C52F191" w:rsidR="00ED5292" w:rsidRDefault="00ED5292" w:rsidP="00ED52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mente, las palabras clave definitivas serán:</w:t>
      </w:r>
    </w:p>
    <w:p w14:paraId="250A2D81" w14:textId="491BF3BC" w:rsidR="00ED5292" w:rsidRDefault="00ED5292" w:rsidP="00ED5292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92">
        <w:rPr>
          <w:rFonts w:ascii="Times New Roman" w:hAnsi="Times New Roman" w:cs="Times New Roman"/>
          <w:sz w:val="24"/>
          <w:szCs w:val="24"/>
          <w:u w:val="single"/>
        </w:rPr>
        <w:t>De cola corta</w:t>
      </w:r>
      <w:r>
        <w:rPr>
          <w:rFonts w:ascii="Times New Roman" w:hAnsi="Times New Roman" w:cs="Times New Roman"/>
          <w:sz w:val="24"/>
          <w:szCs w:val="24"/>
        </w:rPr>
        <w:t>: Libros recomendados, suspense, opiniones, comparar, novela rosa, novela negra.</w:t>
      </w:r>
    </w:p>
    <w:p w14:paraId="151CC33D" w14:textId="0BD0D7D6" w:rsidR="00ED5292" w:rsidRDefault="00ED5292" w:rsidP="00ED5292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292">
        <w:rPr>
          <w:rFonts w:ascii="Times New Roman" w:hAnsi="Times New Roman" w:cs="Times New Roman"/>
          <w:sz w:val="24"/>
          <w:szCs w:val="24"/>
          <w:u w:val="single"/>
        </w:rPr>
        <w:t>De cola larg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1751B">
        <w:rPr>
          <w:rFonts w:ascii="Times New Roman" w:hAnsi="Times New Roman" w:cs="Times New Roman"/>
          <w:sz w:val="24"/>
          <w:szCs w:val="24"/>
        </w:rPr>
        <w:t>Libros más vendidos en los últimos años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ED5292">
        <w:rPr>
          <w:rFonts w:ascii="Times New Roman" w:hAnsi="Times New Roman" w:cs="Times New Roman"/>
          <w:sz w:val="24"/>
          <w:szCs w:val="24"/>
        </w:rPr>
        <w:t>ecomendaciones libros 2024</w:t>
      </w:r>
      <w:r>
        <w:rPr>
          <w:rFonts w:ascii="Times New Roman" w:hAnsi="Times New Roman" w:cs="Times New Roman"/>
          <w:sz w:val="24"/>
          <w:szCs w:val="24"/>
        </w:rPr>
        <w:t>, r</w:t>
      </w:r>
      <w:r w:rsidRPr="00ED5292">
        <w:rPr>
          <w:rFonts w:ascii="Times New Roman" w:hAnsi="Times New Roman" w:cs="Times New Roman"/>
          <w:sz w:val="24"/>
          <w:szCs w:val="24"/>
        </w:rPr>
        <w:t>ecomendaciones de novela negra con reseña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ED5292">
        <w:rPr>
          <w:rFonts w:ascii="Times New Roman" w:hAnsi="Times New Roman" w:cs="Times New Roman"/>
          <w:sz w:val="24"/>
          <w:szCs w:val="24"/>
        </w:rPr>
        <w:t>ibros recomendados misterio y suspense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ED5292">
        <w:rPr>
          <w:rFonts w:ascii="Times New Roman" w:hAnsi="Times New Roman" w:cs="Times New Roman"/>
          <w:sz w:val="24"/>
          <w:szCs w:val="24"/>
        </w:rPr>
        <w:t>ibros recomendados que enganchan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ED5292">
        <w:rPr>
          <w:rFonts w:ascii="Times New Roman" w:hAnsi="Times New Roman" w:cs="Times New Roman"/>
          <w:sz w:val="24"/>
          <w:szCs w:val="24"/>
        </w:rPr>
        <w:t>piniones sobre libros de novela ro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F4EC48" w14:textId="77777777" w:rsidR="00B9695B" w:rsidRPr="00ED5292" w:rsidRDefault="00B9695B" w:rsidP="00B9695B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C9F39" w14:textId="3E23E540" w:rsidR="00ED5292" w:rsidRPr="00B9695B" w:rsidRDefault="00B9695B" w:rsidP="00B9695B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9695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CLUSIÓN:</w:t>
      </w:r>
    </w:p>
    <w:p w14:paraId="2EFDD689" w14:textId="77777777" w:rsidR="00B9695B" w:rsidRPr="0001751B" w:rsidRDefault="00B9695B" w:rsidP="00B969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1B">
        <w:rPr>
          <w:rFonts w:ascii="Times New Roman" w:hAnsi="Times New Roman" w:cs="Times New Roman"/>
          <w:sz w:val="24"/>
          <w:szCs w:val="24"/>
        </w:rPr>
        <w:t xml:space="preserve">La primera palabra clave de cola corta que voy a utilizar será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1751B">
        <w:rPr>
          <w:rFonts w:ascii="Times New Roman" w:hAnsi="Times New Roman" w:cs="Times New Roman"/>
          <w:sz w:val="24"/>
          <w:szCs w:val="24"/>
          <w:u w:val="single"/>
        </w:rPr>
        <w:t>libros recomendados</w:t>
      </w:r>
      <w:r w:rsidRPr="00B9695B">
        <w:rPr>
          <w:rFonts w:ascii="Times New Roman" w:hAnsi="Times New Roman" w:cs="Times New Roman"/>
          <w:sz w:val="24"/>
          <w:szCs w:val="24"/>
        </w:rPr>
        <w:t>”</w:t>
      </w:r>
      <w:r w:rsidRPr="0001751B">
        <w:rPr>
          <w:rFonts w:ascii="Times New Roman" w:hAnsi="Times New Roman" w:cs="Times New Roman"/>
          <w:sz w:val="24"/>
          <w:szCs w:val="24"/>
        </w:rPr>
        <w:t>, por lo que he buscado anteriormente, que ha mostrado que es una palabra clave con un volumen de búsquedas alto.</w:t>
      </w:r>
    </w:p>
    <w:p w14:paraId="5B1C0741" w14:textId="77777777" w:rsidR="00B9695B" w:rsidRPr="0001751B" w:rsidRDefault="00B9695B" w:rsidP="00B9695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751B">
        <w:rPr>
          <w:rFonts w:ascii="Times New Roman" w:hAnsi="Times New Roman" w:cs="Times New Roman"/>
          <w:sz w:val="24"/>
          <w:szCs w:val="24"/>
        </w:rPr>
        <w:lastRenderedPageBreak/>
        <w:t>La palabra clave de cola larga será</w:t>
      </w:r>
      <w:r>
        <w:rPr>
          <w:rFonts w:ascii="Times New Roman" w:hAnsi="Times New Roman" w:cs="Times New Roman"/>
          <w:sz w:val="24"/>
          <w:szCs w:val="24"/>
        </w:rPr>
        <w:t xml:space="preserve"> “r</w:t>
      </w:r>
      <w:r w:rsidRPr="0001751B">
        <w:rPr>
          <w:rFonts w:ascii="Times New Roman" w:hAnsi="Times New Roman" w:cs="Times New Roman"/>
          <w:sz w:val="24"/>
          <w:szCs w:val="24"/>
          <w:u w:val="single"/>
        </w:rPr>
        <w:t>ecomendación de novela rosa y libros de suspense que enganchan</w:t>
      </w:r>
      <w:r w:rsidRPr="00B9695B">
        <w:rPr>
          <w:rFonts w:ascii="Times New Roman" w:hAnsi="Times New Roman" w:cs="Times New Roman"/>
          <w:sz w:val="24"/>
          <w:szCs w:val="24"/>
        </w:rPr>
        <w:t>”</w:t>
      </w:r>
      <w:r w:rsidRPr="0001751B">
        <w:rPr>
          <w:rFonts w:ascii="Times New Roman" w:hAnsi="Times New Roman" w:cs="Times New Roman"/>
          <w:sz w:val="24"/>
          <w:szCs w:val="24"/>
        </w:rPr>
        <w:t xml:space="preserve">, ya que tanto las palabra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1751B">
        <w:rPr>
          <w:rFonts w:ascii="Times New Roman" w:hAnsi="Times New Roman" w:cs="Times New Roman"/>
          <w:sz w:val="24"/>
          <w:szCs w:val="24"/>
        </w:rPr>
        <w:t>novela ros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1751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1751B">
        <w:rPr>
          <w:rFonts w:ascii="Times New Roman" w:hAnsi="Times New Roman" w:cs="Times New Roman"/>
          <w:sz w:val="24"/>
          <w:szCs w:val="24"/>
        </w:rPr>
        <w:t>suspens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1751B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1751B">
        <w:rPr>
          <w:rFonts w:ascii="Times New Roman" w:hAnsi="Times New Roman" w:cs="Times New Roman"/>
          <w:sz w:val="24"/>
          <w:szCs w:val="24"/>
        </w:rPr>
        <w:t>libros que engancha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1751B">
        <w:rPr>
          <w:rFonts w:ascii="Times New Roman" w:hAnsi="Times New Roman" w:cs="Times New Roman"/>
          <w:sz w:val="24"/>
          <w:szCs w:val="24"/>
        </w:rPr>
        <w:t xml:space="preserve"> he visto en las búsquedas que son bastante buscadas por los usuari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D636B7" w14:textId="77777777" w:rsidR="00B9695B" w:rsidRDefault="00B9695B" w:rsidP="00ED52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0F320" w14:textId="77777777" w:rsidR="00ED5292" w:rsidRPr="00ED5292" w:rsidRDefault="00ED5292" w:rsidP="00ED529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89914" w14:textId="77777777" w:rsidR="003432AF" w:rsidRPr="0001751B" w:rsidRDefault="003432AF" w:rsidP="0032748E">
      <w:pPr>
        <w:pStyle w:val="Prrafodelista"/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FDA540C" w14:textId="00196133" w:rsidR="003432AF" w:rsidRDefault="003432AF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8B2893D" w14:textId="77777777" w:rsidR="00B9695B" w:rsidRPr="0001751B" w:rsidRDefault="00B9695B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5D73B6E" w14:textId="77777777" w:rsidR="003432AF" w:rsidRPr="0001751B" w:rsidRDefault="003432AF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D0FDA74" w14:textId="77777777" w:rsidR="003432AF" w:rsidRPr="0001751B" w:rsidRDefault="003432AF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3C78C5" w14:textId="77777777" w:rsidR="003432AF" w:rsidRPr="0001751B" w:rsidRDefault="003432AF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F1F53C" w14:textId="3991B314" w:rsidR="003432AF" w:rsidRDefault="00BE2974" w:rsidP="00BE2974">
      <w:pPr>
        <w:pStyle w:val="Ttulo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183170228"/>
      <w:r w:rsidRPr="00BE29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NFORME DIA </w:t>
      </w:r>
      <w:r w:rsidR="003432AF" w:rsidRPr="00BE29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23</w:t>
      </w:r>
      <w:r w:rsidRPr="00BE29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E OCTUBRE</w:t>
      </w:r>
      <w:bookmarkEnd w:id="1"/>
      <w:r w:rsidRPr="00BE297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DE 2024</w:t>
      </w:r>
    </w:p>
    <w:p w14:paraId="258FC881" w14:textId="77777777" w:rsidR="00BE2974" w:rsidRPr="00BE2974" w:rsidRDefault="00BE2974" w:rsidP="00BE2974"/>
    <w:p w14:paraId="1EEC2082" w14:textId="0C6BB875" w:rsidR="00BE2974" w:rsidRDefault="00BE2974" w:rsidP="00BE2974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ÁGINA W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</w:t>
      </w:r>
    </w:p>
    <w:p w14:paraId="061596B4" w14:textId="2BFE96B0" w:rsidR="003432AF" w:rsidRPr="0001751B" w:rsidRDefault="003432AF" w:rsidP="00BE2974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59521" wp14:editId="566E4531">
            <wp:extent cx="5122372" cy="2520000"/>
            <wp:effectExtent l="190500" t="190500" r="193040" b="1854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9" r="1224" b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372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33AC1" w14:textId="66D5683E" w:rsidR="003432AF" w:rsidRPr="0001751B" w:rsidRDefault="003432AF" w:rsidP="00BE29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26DC32" wp14:editId="79AE700B">
            <wp:extent cx="5200059" cy="2520000"/>
            <wp:effectExtent l="190500" t="190500" r="191135" b="1854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6" r="1401" b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59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1BCE6" w14:textId="65F36592" w:rsidR="003432AF" w:rsidRPr="0001751B" w:rsidRDefault="003432AF" w:rsidP="00BE297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DA2F67" wp14:editId="2B0CC89F">
            <wp:extent cx="5234855" cy="2520000"/>
            <wp:effectExtent l="190500" t="190500" r="194945" b="18542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3" r="1401" b="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855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8CC00" w14:textId="5BB0BF51" w:rsidR="003432AF" w:rsidRPr="00BE2974" w:rsidRDefault="00BE2974" w:rsidP="00BE2974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RENDIMIENTO EN SEARCH CONSOLE</w:t>
      </w:r>
    </w:p>
    <w:p w14:paraId="00ED6173" w14:textId="2DC026C9" w:rsidR="00BE2974" w:rsidRPr="0001751B" w:rsidRDefault="003432AF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92F9A" wp14:editId="276A60E2">
            <wp:extent cx="5400040" cy="2233930"/>
            <wp:effectExtent l="190500" t="190500" r="181610" b="1854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679C6" w14:textId="1A576E82" w:rsidR="00BE2974" w:rsidRPr="00BE2974" w:rsidRDefault="00BE2974" w:rsidP="00BE2974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lastRenderedPageBreak/>
        <w:t>INFORME PAGESPEED INSIGHTS</w:t>
      </w:r>
    </w:p>
    <w:p w14:paraId="73DF7E95" w14:textId="1F98C015" w:rsidR="003432AF" w:rsidRPr="0001751B" w:rsidRDefault="003432AF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3EEBA" wp14:editId="683D7FA9">
            <wp:extent cx="5155180" cy="2520000"/>
            <wp:effectExtent l="190500" t="190500" r="198120" b="18542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80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808DF" w14:textId="2E9696C5" w:rsidR="003432AF" w:rsidRPr="0001751B" w:rsidRDefault="003432AF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A2FDC" wp14:editId="43F9CBC7">
            <wp:extent cx="5199321" cy="2519680"/>
            <wp:effectExtent l="190500" t="190500" r="192405" b="1854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5199981" cy="252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B042" w14:textId="2C26CF5D" w:rsidR="00BE2974" w:rsidRDefault="00BE2974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NCLUSIONES Y MEJORAS</w:t>
      </w:r>
    </w:p>
    <w:p w14:paraId="14EF7B02" w14:textId="2280522E" w:rsidR="00BE2974" w:rsidRPr="00BE2974" w:rsidRDefault="003432AF" w:rsidP="00BE2974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>Tengo que incluir el tamaño de las imágenes, cambiar la estructura de la lista para hacerla más accesible, añadir más texto e incluir enlaces dentro de la página entre el índice y los títulos y enlaces a otras páginas de interés.</w:t>
      </w:r>
      <w:r w:rsidR="00BE2974" w:rsidRPr="00BE2974">
        <w:rPr>
          <w:color w:val="C00000"/>
        </w:rPr>
        <w:t xml:space="preserve"> </w:t>
      </w:r>
      <w:r w:rsidR="00BE2974"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De momento los clics totales son 2 y las impresiones totales son 3. La </w:t>
      </w:r>
      <w:proofErr w:type="spellStart"/>
      <w:r w:rsidR="00BE2974" w:rsidRPr="00BE2974">
        <w:rPr>
          <w:rFonts w:ascii="Times New Roman" w:hAnsi="Times New Roman" w:cs="Times New Roman"/>
          <w:color w:val="C00000"/>
          <w:sz w:val="24"/>
          <w:szCs w:val="24"/>
        </w:rPr>
        <w:t>posción</w:t>
      </w:r>
      <w:proofErr w:type="spellEnd"/>
      <w:r w:rsidR="00BE2974"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 media es 1</w:t>
      </w:r>
    </w:p>
    <w:p w14:paraId="424EB905" w14:textId="77777777" w:rsidR="00BE2974" w:rsidRPr="00BE2974" w:rsidRDefault="00BE2974" w:rsidP="00BE2974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11CBE9E" w14:textId="77777777" w:rsidR="00BE2974" w:rsidRPr="00BE2974" w:rsidRDefault="00BE2974" w:rsidP="00BE2974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tanto en ordenadores como en </w:t>
      </w:r>
      <w:proofErr w:type="spellStart"/>
      <w:r w:rsidRPr="00BE2974">
        <w:rPr>
          <w:rFonts w:ascii="Times New Roman" w:hAnsi="Times New Roman" w:cs="Times New Roman"/>
          <w:color w:val="C00000"/>
          <w:sz w:val="24"/>
          <w:szCs w:val="24"/>
        </w:rPr>
        <w:t>moviles</w:t>
      </w:r>
      <w:proofErr w:type="spellEnd"/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 el </w:t>
      </w:r>
      <w:proofErr w:type="spellStart"/>
      <w:r w:rsidRPr="00BE2974">
        <w:rPr>
          <w:rFonts w:ascii="Times New Roman" w:hAnsi="Times New Roman" w:cs="Times New Roman"/>
          <w:color w:val="C00000"/>
          <w:sz w:val="24"/>
          <w:szCs w:val="24"/>
        </w:rPr>
        <w:t>redimiento</w:t>
      </w:r>
      <w:proofErr w:type="spellEnd"/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gramStart"/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el </w:t>
      </w:r>
      <w:proofErr w:type="spellStart"/>
      <w:r w:rsidRPr="00BE2974">
        <w:rPr>
          <w:rFonts w:ascii="Times New Roman" w:hAnsi="Times New Roman" w:cs="Times New Roman"/>
          <w:color w:val="C00000"/>
          <w:sz w:val="24"/>
          <w:szCs w:val="24"/>
        </w:rPr>
        <w:t>seo</w:t>
      </w:r>
      <w:proofErr w:type="spellEnd"/>
      <w:proofErr w:type="gramEnd"/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 y las practicas </w:t>
      </w:r>
      <w:proofErr w:type="spellStart"/>
      <w:r w:rsidRPr="00BE2974">
        <w:rPr>
          <w:rFonts w:ascii="Times New Roman" w:hAnsi="Times New Roman" w:cs="Times New Roman"/>
          <w:color w:val="C00000"/>
          <w:sz w:val="24"/>
          <w:szCs w:val="24"/>
        </w:rPr>
        <w:t>nose</w:t>
      </w:r>
      <w:proofErr w:type="spellEnd"/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 que están al 100</w:t>
      </w:r>
    </w:p>
    <w:p w14:paraId="2F493ED6" w14:textId="26C9B061" w:rsidR="003432AF" w:rsidRPr="00BE2974" w:rsidRDefault="00BE2974" w:rsidP="00BE2974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>la accesibilidad está al 91</w:t>
      </w:r>
    </w:p>
    <w:p w14:paraId="27FC59D5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170EFBCD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34DE9C86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5B278B3B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17154C60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271FAE9B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057A3ED6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3DC95901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70685D38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6ECD0FB9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4BE11914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158BEB43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33CD1865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5E2DB73A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1ADB126D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615E97B8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04EF498F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6AE5B303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09115F8C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7A8B2F3C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48A00589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3E01329C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4EFF5C58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3586755C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025118A7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7C2B640E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27AA5F6E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4E1BD08F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1C1CD05F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18729EDC" w14:textId="77777777" w:rsidR="003432AF" w:rsidRPr="00BE2974" w:rsidRDefault="003432AF" w:rsidP="0032748E">
      <w:pPr>
        <w:pStyle w:val="Ttulo1"/>
        <w:spacing w:line="276" w:lineRule="auto"/>
        <w:rPr>
          <w:color w:val="C00000"/>
        </w:rPr>
      </w:pPr>
      <w:bookmarkStart w:id="2" w:name="_Toc183170229"/>
      <w:r w:rsidRPr="00BE2974">
        <w:rPr>
          <w:color w:val="C00000"/>
        </w:rPr>
        <w:lastRenderedPageBreak/>
        <w:t>30/10/2024</w:t>
      </w:r>
      <w:bookmarkEnd w:id="2"/>
    </w:p>
    <w:p w14:paraId="0045294E" w14:textId="77777777" w:rsidR="003432AF" w:rsidRPr="00BE2974" w:rsidRDefault="003432AF" w:rsidP="003274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Página web</w:t>
      </w:r>
    </w:p>
    <w:p w14:paraId="784E3E78" w14:textId="76F89B24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69BAE00A" wp14:editId="67E929E1">
            <wp:extent cx="5400040" cy="3044825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7715" w14:textId="31D2D091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4131C6A9" wp14:editId="4567952E">
            <wp:extent cx="5400040" cy="3044825"/>
            <wp:effectExtent l="0" t="0" r="0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41AA" w14:textId="4BE5CC59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2D9F11DE" wp14:editId="659623BC">
            <wp:extent cx="5400040" cy="304482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D2ED" w14:textId="6DB73250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4A7D4EA2" wp14:editId="56935881">
            <wp:extent cx="5400040" cy="3044825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A277" w14:textId="77777777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69109D4C" w14:textId="77777777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3D6F665E" w14:textId="77777777" w:rsidR="003432AF" w:rsidRPr="00BE2974" w:rsidRDefault="003432AF" w:rsidP="003274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endimiento en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search</w:t>
      </w:r>
      <w:proofErr w:type="spellEnd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console</w:t>
      </w:r>
      <w:proofErr w:type="spellEnd"/>
    </w:p>
    <w:p w14:paraId="75B7045A" w14:textId="5C532176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443E86A6" wp14:editId="6477A072">
            <wp:extent cx="5400040" cy="1923415"/>
            <wp:effectExtent l="0" t="0" r="0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F998" w14:textId="77777777" w:rsidR="003432AF" w:rsidRPr="00BE2974" w:rsidRDefault="003432AF" w:rsidP="003274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e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PageSpeed</w:t>
      </w:r>
      <w:proofErr w:type="spellEnd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Insights</w:t>
      </w:r>
      <w:proofErr w:type="spellEnd"/>
    </w:p>
    <w:p w14:paraId="6A29EA4C" w14:textId="52B5DA6E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2DC07A6D" wp14:editId="64B018D7">
            <wp:extent cx="5400040" cy="2406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5AA5" w14:textId="4A40349D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4C25858F" wp14:editId="79FF17C7">
            <wp:extent cx="5400040" cy="2717165"/>
            <wp:effectExtent l="0" t="0" r="0" b="698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6180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26816B7B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Sigo teniendo que poner el tamaño de las fotos, cambiar el formato de la foto para que se descarguen más rápido. Tengo que incluir los enlaces a otras páginas y meter más información. </w:t>
      </w:r>
    </w:p>
    <w:p w14:paraId="4E050A73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26EC388" w14:textId="77777777" w:rsidR="003432AF" w:rsidRPr="00BE2974" w:rsidRDefault="003432AF" w:rsidP="0032748E">
      <w:pPr>
        <w:pStyle w:val="Ttulo1"/>
        <w:spacing w:line="276" w:lineRule="auto"/>
        <w:rPr>
          <w:color w:val="C00000"/>
        </w:rPr>
      </w:pPr>
      <w:bookmarkStart w:id="3" w:name="_Toc183170230"/>
      <w:r w:rsidRPr="00BE2974">
        <w:rPr>
          <w:color w:val="C00000"/>
        </w:rPr>
        <w:t>06/11/2024</w:t>
      </w:r>
      <w:bookmarkEnd w:id="3"/>
    </w:p>
    <w:p w14:paraId="5E500582" w14:textId="77777777" w:rsidR="003432AF" w:rsidRPr="00BE2974" w:rsidRDefault="003432AF" w:rsidP="003274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Página web</w:t>
      </w:r>
    </w:p>
    <w:p w14:paraId="3EF0228B" w14:textId="522ED189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5681903F" wp14:editId="620AC4DA">
            <wp:extent cx="5400040" cy="2432685"/>
            <wp:effectExtent l="0" t="0" r="0" b="5715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b="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11EE" w14:textId="77777777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>Pagina enlazada</w:t>
      </w:r>
    </w:p>
    <w:p w14:paraId="093E8C5D" w14:textId="5DEB03E3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43879DCC" wp14:editId="242C98B4">
            <wp:extent cx="5400040" cy="2432685"/>
            <wp:effectExtent l="0" t="0" r="0" b="5715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b="6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8867" w14:textId="77777777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Segunda </w:t>
      </w:r>
      <w:proofErr w:type="spellStart"/>
      <w:r w:rsidRPr="00BE2974">
        <w:rPr>
          <w:rFonts w:ascii="Times New Roman" w:hAnsi="Times New Roman" w:cs="Times New Roman"/>
          <w:color w:val="C00000"/>
          <w:sz w:val="24"/>
          <w:szCs w:val="24"/>
        </w:rPr>
        <w:t>pagina</w:t>
      </w:r>
      <w:proofErr w:type="spellEnd"/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 enlazada</w:t>
      </w:r>
    </w:p>
    <w:p w14:paraId="4CCCAF3C" w14:textId="6A7F8B7C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44BD7DF1" wp14:editId="47718EC9">
            <wp:extent cx="5400040" cy="2199640"/>
            <wp:effectExtent l="0" t="0" r="0" b="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B6623" w14:textId="77777777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lastRenderedPageBreak/>
        <w:t>Página de enlaces</w:t>
      </w:r>
    </w:p>
    <w:p w14:paraId="2A3A48A6" w14:textId="3F1D33D3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3495506E" wp14:editId="0252D760">
            <wp:extent cx="5400040" cy="1095375"/>
            <wp:effectExtent l="0" t="0" r="0" b="9525"/>
            <wp:docPr id="40" name="Imagen 4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b="5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CC6B" w14:textId="77777777" w:rsidR="003432AF" w:rsidRPr="00BE2974" w:rsidRDefault="003432AF" w:rsidP="003274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endimiento en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search</w:t>
      </w:r>
      <w:proofErr w:type="spellEnd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console</w:t>
      </w:r>
      <w:proofErr w:type="spellEnd"/>
    </w:p>
    <w:p w14:paraId="750BDC9D" w14:textId="7668FE7D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5F3B698B" wp14:editId="39225D7B">
            <wp:extent cx="5400040" cy="2105025"/>
            <wp:effectExtent l="0" t="0" r="0" b="9525"/>
            <wp:docPr id="39" name="Imagen 39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faz de usuario gráfica, 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78A1" w14:textId="77777777" w:rsidR="003432AF" w:rsidRPr="00BE2974" w:rsidRDefault="003432AF" w:rsidP="003274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e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PageSpeed</w:t>
      </w:r>
      <w:proofErr w:type="spellEnd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Insights</w:t>
      </w:r>
      <w:proofErr w:type="spellEnd"/>
    </w:p>
    <w:p w14:paraId="2FEFB399" w14:textId="27D329D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054CF4AF" wp14:editId="49DFBFF0">
            <wp:extent cx="5400040" cy="1923415"/>
            <wp:effectExtent l="0" t="0" r="0" b="635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B8C5" w14:textId="67D4CAF1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7453825C" wp14:editId="131D5865">
            <wp:extent cx="5400040" cy="2044700"/>
            <wp:effectExtent l="0" t="0" r="0" b="0"/>
            <wp:docPr id="37" name="Imagen 3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1C47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33C3D145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</w:p>
    <w:p w14:paraId="7A40191B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Tengo que añadir más fotos y más información. Poner los enlaces a las redes sociales de cada autor y buscar más páginas relacionadas con mi tema para que enlacen mi web. </w:t>
      </w:r>
    </w:p>
    <w:p w14:paraId="0810273C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EBDD72D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3F4C3E6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00C0D6B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96BAAEC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288EC89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9E72494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3730F51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01F7032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511FD281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CDB7C60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B3F4B1D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6316203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F89FC10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B97A5AA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3BB38E8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0083076F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DC0D70F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A073AF6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26DAC82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47FD974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67C63C70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B0973EC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4B0F967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445CC7FF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6716AE9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81F4E5A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40DA724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3AD1DEC1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205B6151" w14:textId="77777777" w:rsidR="003432AF" w:rsidRPr="00BE2974" w:rsidRDefault="003432AF" w:rsidP="0032748E">
      <w:pPr>
        <w:pStyle w:val="Ttulo1"/>
        <w:spacing w:line="276" w:lineRule="auto"/>
        <w:rPr>
          <w:color w:val="C00000"/>
        </w:rPr>
      </w:pPr>
      <w:bookmarkStart w:id="4" w:name="_Toc183170231"/>
      <w:r w:rsidRPr="00BE2974">
        <w:rPr>
          <w:color w:val="C00000"/>
        </w:rPr>
        <w:t>13/11/2024</w:t>
      </w:r>
      <w:bookmarkEnd w:id="4"/>
    </w:p>
    <w:p w14:paraId="6CB113AD" w14:textId="77777777" w:rsidR="003432AF" w:rsidRPr="00BE2974" w:rsidRDefault="003432AF" w:rsidP="003274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Página web</w:t>
      </w:r>
    </w:p>
    <w:p w14:paraId="604CB6FA" w14:textId="6EBCD676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42BD0ABE" wp14:editId="745EAA6C">
            <wp:extent cx="5391785" cy="2639695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47AA5" w14:textId="15FA02ED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6951F6A9" wp14:editId="4BB5BBFF">
            <wp:extent cx="5400040" cy="252730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065F" w14:textId="1D13F6AE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087090DB" wp14:editId="06BD0921">
            <wp:extent cx="5391785" cy="1751330"/>
            <wp:effectExtent l="0" t="0" r="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6339" w14:textId="77777777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>Pagina enlazada</w:t>
      </w:r>
    </w:p>
    <w:p w14:paraId="600A4D28" w14:textId="5A114C29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6171E4C4" wp14:editId="4EDEF2B1">
            <wp:extent cx="5400040" cy="26485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F45E" w14:textId="77777777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Segunda </w:t>
      </w:r>
      <w:proofErr w:type="spellStart"/>
      <w:r w:rsidRPr="00BE2974">
        <w:rPr>
          <w:rFonts w:ascii="Times New Roman" w:hAnsi="Times New Roman" w:cs="Times New Roman"/>
          <w:color w:val="C00000"/>
          <w:sz w:val="24"/>
          <w:szCs w:val="24"/>
        </w:rPr>
        <w:t>pagina</w:t>
      </w:r>
      <w:proofErr w:type="spellEnd"/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 enlazada</w:t>
      </w:r>
    </w:p>
    <w:p w14:paraId="38315ECA" w14:textId="0AD2213D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696230C8" wp14:editId="1973CED3">
            <wp:extent cx="5400040" cy="1708150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3E67" w14:textId="77777777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>Página de enlaces</w:t>
      </w:r>
    </w:p>
    <w:p w14:paraId="127CD927" w14:textId="309D6F2F" w:rsidR="003432AF" w:rsidRPr="00BE2974" w:rsidRDefault="003432AF" w:rsidP="0032748E">
      <w:pPr>
        <w:spacing w:line="276" w:lineRule="auto"/>
        <w:ind w:left="360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76F652FA" wp14:editId="1357F6A2">
            <wp:extent cx="5400040" cy="11303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35793" w14:textId="77777777" w:rsidR="003432AF" w:rsidRPr="00BE2974" w:rsidRDefault="003432AF" w:rsidP="003274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endimiento en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search</w:t>
      </w:r>
      <w:proofErr w:type="spellEnd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console</w:t>
      </w:r>
      <w:proofErr w:type="spellEnd"/>
    </w:p>
    <w:p w14:paraId="47639B43" w14:textId="3F979F42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inline distT="0" distB="0" distL="0" distR="0" wp14:anchorId="62DA375B" wp14:editId="0E6E7BFF">
            <wp:extent cx="5400040" cy="21736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32A7" w14:textId="77777777" w:rsidR="003432AF" w:rsidRPr="00BE2974" w:rsidRDefault="003432AF" w:rsidP="0032748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Informe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PageSpeed</w:t>
      </w:r>
      <w:proofErr w:type="spellEnd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proofErr w:type="spellStart"/>
      <w:r w:rsidRPr="00BE2974">
        <w:rPr>
          <w:rFonts w:ascii="Times New Roman" w:hAnsi="Times New Roman" w:cs="Times New Roman"/>
          <w:b/>
          <w:color w:val="C00000"/>
          <w:sz w:val="24"/>
          <w:szCs w:val="24"/>
        </w:rPr>
        <w:t>Insights</w:t>
      </w:r>
      <w:proofErr w:type="spellEnd"/>
    </w:p>
    <w:p w14:paraId="13CC1E4B" w14:textId="583FA132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688A85AF" wp14:editId="5519C24B">
            <wp:extent cx="5400040" cy="197548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CCC2" w14:textId="6BC6DE96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  <w:u w:val="single"/>
        </w:rPr>
      </w:pPr>
      <w:r w:rsidRPr="00BE2974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inline distT="0" distB="0" distL="0" distR="0" wp14:anchorId="25376C6F" wp14:editId="6C1B3B82">
            <wp:extent cx="5400040" cy="20789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FA15" w14:textId="77777777" w:rsidR="003432AF" w:rsidRPr="00BE2974" w:rsidRDefault="003432AF" w:rsidP="0032748E">
      <w:pPr>
        <w:spacing w:line="276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Tengo que cambiar el tamaño de las fotos y el formato para que estén en </w:t>
      </w:r>
      <w:proofErr w:type="spellStart"/>
      <w:r w:rsidRPr="00BE2974">
        <w:rPr>
          <w:rFonts w:ascii="Times New Roman" w:hAnsi="Times New Roman" w:cs="Times New Roman"/>
          <w:color w:val="C00000"/>
          <w:sz w:val="24"/>
          <w:szCs w:val="24"/>
        </w:rPr>
        <w:t>webp</w:t>
      </w:r>
      <w:proofErr w:type="spellEnd"/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. Ya he cambiado los colores que me decían que no </w:t>
      </w:r>
      <w:proofErr w:type="spellStart"/>
      <w:r w:rsidRPr="00BE2974">
        <w:rPr>
          <w:rFonts w:ascii="Times New Roman" w:hAnsi="Times New Roman" w:cs="Times New Roman"/>
          <w:color w:val="C00000"/>
          <w:sz w:val="24"/>
          <w:szCs w:val="24"/>
        </w:rPr>
        <w:t>hacia</w:t>
      </w:r>
      <w:proofErr w:type="spellEnd"/>
      <w:r w:rsidRPr="00BE2974">
        <w:rPr>
          <w:rFonts w:ascii="Times New Roman" w:hAnsi="Times New Roman" w:cs="Times New Roman"/>
          <w:color w:val="C00000"/>
          <w:sz w:val="24"/>
          <w:szCs w:val="24"/>
        </w:rPr>
        <w:t xml:space="preserve"> buen contraste. Tengo que ponerle atributos a las imágenes para que sean más accesibles y seguir añadiendo contenido.</w:t>
      </w:r>
    </w:p>
    <w:p w14:paraId="4937B5AB" w14:textId="77777777" w:rsidR="003432AF" w:rsidRPr="00592109" w:rsidRDefault="003432AF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GoBack"/>
      <w:bookmarkEnd w:id="5"/>
    </w:p>
    <w:p w14:paraId="7EB0655F" w14:textId="77777777" w:rsidR="005C6A34" w:rsidRPr="0001751B" w:rsidRDefault="005C6A34" w:rsidP="0032748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C6A34" w:rsidRPr="000175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60B6B"/>
    <w:multiLevelType w:val="hybridMultilevel"/>
    <w:tmpl w:val="E4C05D60"/>
    <w:lvl w:ilvl="0" w:tplc="4B1CD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11586"/>
    <w:multiLevelType w:val="hybridMultilevel"/>
    <w:tmpl w:val="32A2DD84"/>
    <w:lvl w:ilvl="0" w:tplc="360CB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B23FB"/>
    <w:multiLevelType w:val="hybridMultilevel"/>
    <w:tmpl w:val="DC24D130"/>
    <w:lvl w:ilvl="0" w:tplc="454852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5B9"/>
    <w:multiLevelType w:val="hybridMultilevel"/>
    <w:tmpl w:val="E8768548"/>
    <w:lvl w:ilvl="0" w:tplc="9F1EC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D212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A5"/>
    <w:rsid w:val="0001751B"/>
    <w:rsid w:val="0003349E"/>
    <w:rsid w:val="00177EE0"/>
    <w:rsid w:val="001F5285"/>
    <w:rsid w:val="00251849"/>
    <w:rsid w:val="002E2FEF"/>
    <w:rsid w:val="0032748E"/>
    <w:rsid w:val="003432AF"/>
    <w:rsid w:val="003441A5"/>
    <w:rsid w:val="003E78FA"/>
    <w:rsid w:val="003F4B5C"/>
    <w:rsid w:val="00455463"/>
    <w:rsid w:val="004622E2"/>
    <w:rsid w:val="00557C9D"/>
    <w:rsid w:val="00565A54"/>
    <w:rsid w:val="00592109"/>
    <w:rsid w:val="005C6A34"/>
    <w:rsid w:val="0066336E"/>
    <w:rsid w:val="006B62FB"/>
    <w:rsid w:val="007A5641"/>
    <w:rsid w:val="007E1B1C"/>
    <w:rsid w:val="009C2E0A"/>
    <w:rsid w:val="00B5609D"/>
    <w:rsid w:val="00B9695B"/>
    <w:rsid w:val="00BE2974"/>
    <w:rsid w:val="00BF77AB"/>
    <w:rsid w:val="00D40D74"/>
    <w:rsid w:val="00DB59E4"/>
    <w:rsid w:val="00E10631"/>
    <w:rsid w:val="00E94453"/>
    <w:rsid w:val="00EB6373"/>
    <w:rsid w:val="00ED5292"/>
    <w:rsid w:val="00F113B5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415C"/>
  <w15:chartTrackingRefBased/>
  <w15:docId w15:val="{F0A7E122-DFC5-4382-B191-A4944F9D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2A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7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B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7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7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2748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2748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2748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2748E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2748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2748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2748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2748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2748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2020-C5B6-4862-ACB6-59E4A5A4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7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5</cp:revision>
  <dcterms:created xsi:type="dcterms:W3CDTF">2024-11-13T09:20:00Z</dcterms:created>
  <dcterms:modified xsi:type="dcterms:W3CDTF">2024-11-22T12:27:00Z</dcterms:modified>
</cp:coreProperties>
</file>